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66" w:rsidRDefault="00974365" w:rsidP="008321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832166" w:rsidRDefault="00832166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166" w:rsidRDefault="00832166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166" w:rsidRDefault="00832166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D60" w:rsidRDefault="00867D60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1 :</w:t>
      </w:r>
    </w:p>
    <w:p w:rsidR="00867D60" w:rsidRDefault="00867D60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D60" w:rsidRPr="00867D60" w:rsidRDefault="00867D60" w:rsidP="00C728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7D6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67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D60">
        <w:rPr>
          <w:rFonts w:ascii="Times New Roman" w:hAnsi="Times New Roman" w:cs="Times New Roman"/>
          <w:b/>
          <w:sz w:val="28"/>
          <w:szCs w:val="28"/>
          <w:u w:val="single"/>
        </w:rPr>
        <w:t>BIGGEST OF THREE NUMBERS</w:t>
      </w:r>
    </w:p>
    <w:p w:rsidR="00867D60" w:rsidRDefault="00867D60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D60" w:rsidRDefault="00867D60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166" w:rsidRPr="00832166" w:rsidRDefault="00832166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6">
        <w:rPr>
          <w:rFonts w:ascii="Times New Roman" w:hAnsi="Times New Roman" w:cs="Times New Roman"/>
          <w:b/>
          <w:sz w:val="24"/>
          <w:szCs w:val="24"/>
          <w:u w:val="single"/>
        </w:rPr>
        <w:t>PROGRAM ;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a=float(input("enter the the first number :"))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b=float(input("enter the second number :"))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c=float(input("enter the thrid number :"))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if(a&gt;b and a&gt;c ) :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 xml:space="preserve">    print(a,"is the greatest number")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elif(b&gt;c and b&gt;a ) :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 xml:space="preserve">    print(b,"is the greatest number ")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else :</w:t>
      </w:r>
    </w:p>
    <w:p w:rsidR="008941D5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 xml:space="preserve">    print(c,"is the greatest number")</w:t>
      </w:r>
    </w:p>
    <w:p w:rsidR="00832166" w:rsidRDefault="00832166" w:rsidP="00C728B3">
      <w:pPr>
        <w:rPr>
          <w:rFonts w:ascii="Times New Roman" w:hAnsi="Times New Roman" w:cs="Times New Roman"/>
          <w:sz w:val="24"/>
          <w:szCs w:val="24"/>
        </w:rPr>
      </w:pPr>
    </w:p>
    <w:p w:rsidR="00832166" w:rsidRDefault="00832166" w:rsidP="00C728B3">
      <w:pPr>
        <w:rPr>
          <w:rFonts w:ascii="Times New Roman" w:hAnsi="Times New Roman" w:cs="Times New Roman"/>
          <w:sz w:val="24"/>
          <w:szCs w:val="24"/>
        </w:rPr>
      </w:pPr>
    </w:p>
    <w:p w:rsidR="00867D60" w:rsidRDefault="00867D60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D60" w:rsidRDefault="00867D60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D60" w:rsidRDefault="00867D60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D60" w:rsidRDefault="00867D60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1755" w:rsidRPr="00832166" w:rsidRDefault="00832166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6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9F1755" w:rsidRPr="009F1755" w:rsidRDefault="009F1755" w:rsidP="009F1755">
      <w:pPr>
        <w:rPr>
          <w:rFonts w:ascii="Times New Roman" w:hAnsi="Times New Roman" w:cs="Times New Roman"/>
          <w:sz w:val="24"/>
          <w:szCs w:val="24"/>
        </w:rPr>
      </w:pPr>
      <w:r w:rsidRPr="009F1755">
        <w:rPr>
          <w:rFonts w:ascii="Times New Roman" w:hAnsi="Times New Roman" w:cs="Times New Roman"/>
          <w:sz w:val="24"/>
          <w:szCs w:val="24"/>
        </w:rPr>
        <w:t>enter the number :9</w:t>
      </w:r>
    </w:p>
    <w:p w:rsidR="009F1755" w:rsidRPr="00C728B3" w:rsidRDefault="009F1755" w:rsidP="009F1755">
      <w:pPr>
        <w:rPr>
          <w:rFonts w:ascii="Times New Roman" w:hAnsi="Times New Roman" w:cs="Times New Roman"/>
          <w:sz w:val="24"/>
          <w:szCs w:val="24"/>
        </w:rPr>
      </w:pPr>
      <w:r w:rsidRPr="009F1755">
        <w:rPr>
          <w:rFonts w:ascii="Times New Roman" w:hAnsi="Times New Roman" w:cs="Times New Roman"/>
          <w:sz w:val="24"/>
          <w:szCs w:val="24"/>
        </w:rPr>
        <w:t>the given number 9 is odd number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</w:p>
    <w:p w:rsidR="00867D60" w:rsidRDefault="00867D60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D60">
        <w:rPr>
          <w:rFonts w:ascii="Times New Roman" w:hAnsi="Times New Roman" w:cs="Times New Roman"/>
          <w:b/>
          <w:sz w:val="24"/>
          <w:szCs w:val="24"/>
          <w:u w:val="single"/>
        </w:rPr>
        <w:t>PROGRAM 2 :</w:t>
      </w:r>
    </w:p>
    <w:p w:rsidR="00867D60" w:rsidRDefault="00867D60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D60" w:rsidRPr="00867D60" w:rsidRDefault="00867D60" w:rsidP="00C728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7D6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67D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7D60">
        <w:rPr>
          <w:rFonts w:ascii="Times New Roman" w:hAnsi="Times New Roman" w:cs="Times New Roman"/>
          <w:b/>
          <w:sz w:val="28"/>
          <w:szCs w:val="28"/>
          <w:u w:val="single"/>
        </w:rPr>
        <w:t>ODD (OR) EVEN</w:t>
      </w:r>
    </w:p>
    <w:p w:rsidR="00867D60" w:rsidRDefault="00867D60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D60" w:rsidRDefault="00867D60" w:rsidP="00C728B3">
      <w:pPr>
        <w:rPr>
          <w:rFonts w:ascii="Times New Roman" w:hAnsi="Times New Roman" w:cs="Times New Roman"/>
          <w:sz w:val="24"/>
          <w:szCs w:val="24"/>
        </w:rPr>
      </w:pPr>
    </w:p>
    <w:p w:rsidR="00832166" w:rsidRPr="00832166" w:rsidRDefault="00832166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6"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n=int(input("enter the number :"))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if((n%2)==0) :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 xml:space="preserve">    print("the given number",n,"is even number")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else :</w:t>
      </w:r>
    </w:p>
    <w:p w:rsid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 xml:space="preserve">    print("the given number",n,"is odd number")</w:t>
      </w:r>
    </w:p>
    <w:p w:rsidR="009F1755" w:rsidRDefault="009F1755" w:rsidP="00C728B3">
      <w:pPr>
        <w:rPr>
          <w:rFonts w:ascii="Times New Roman" w:hAnsi="Times New Roman" w:cs="Times New Roman"/>
          <w:sz w:val="24"/>
          <w:szCs w:val="24"/>
        </w:rPr>
      </w:pPr>
    </w:p>
    <w:p w:rsidR="009F1755" w:rsidRDefault="009F1755" w:rsidP="00C728B3">
      <w:pPr>
        <w:rPr>
          <w:rFonts w:ascii="Times New Roman" w:hAnsi="Times New Roman" w:cs="Times New Roman"/>
          <w:sz w:val="24"/>
          <w:szCs w:val="24"/>
        </w:rPr>
      </w:pPr>
    </w:p>
    <w:p w:rsidR="00867D60" w:rsidRDefault="00867D60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D60" w:rsidRDefault="00867D60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1755" w:rsidRPr="00832166" w:rsidRDefault="00832166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6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9F1755" w:rsidRPr="009F1755" w:rsidRDefault="009F1755" w:rsidP="009F1755">
      <w:pPr>
        <w:rPr>
          <w:rFonts w:ascii="Times New Roman" w:hAnsi="Times New Roman" w:cs="Times New Roman"/>
          <w:sz w:val="24"/>
          <w:szCs w:val="24"/>
        </w:rPr>
      </w:pPr>
      <w:r w:rsidRPr="009F1755">
        <w:rPr>
          <w:rFonts w:ascii="Times New Roman" w:hAnsi="Times New Roman" w:cs="Times New Roman"/>
          <w:sz w:val="24"/>
          <w:szCs w:val="24"/>
        </w:rPr>
        <w:t>enter the number :9</w:t>
      </w:r>
    </w:p>
    <w:p w:rsidR="009F1755" w:rsidRPr="00C728B3" w:rsidRDefault="009F1755" w:rsidP="009F1755">
      <w:pPr>
        <w:rPr>
          <w:rFonts w:ascii="Times New Roman" w:hAnsi="Times New Roman" w:cs="Times New Roman"/>
          <w:sz w:val="24"/>
          <w:szCs w:val="24"/>
        </w:rPr>
      </w:pPr>
      <w:r w:rsidRPr="009F1755">
        <w:rPr>
          <w:rFonts w:ascii="Times New Roman" w:hAnsi="Times New Roman" w:cs="Times New Roman"/>
          <w:sz w:val="24"/>
          <w:szCs w:val="24"/>
        </w:rPr>
        <w:t>the given number 9 is odd number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</w:p>
    <w:p w:rsidR="00832166" w:rsidRDefault="00832166" w:rsidP="00C728B3">
      <w:pPr>
        <w:rPr>
          <w:rFonts w:ascii="Times New Roman" w:hAnsi="Times New Roman" w:cs="Times New Roman"/>
          <w:sz w:val="24"/>
          <w:szCs w:val="24"/>
        </w:rPr>
      </w:pPr>
    </w:p>
    <w:p w:rsidR="00832166" w:rsidRDefault="00832166" w:rsidP="00C728B3">
      <w:pPr>
        <w:rPr>
          <w:rFonts w:ascii="Times New Roman" w:hAnsi="Times New Roman" w:cs="Times New Roman"/>
          <w:sz w:val="24"/>
          <w:szCs w:val="24"/>
        </w:rPr>
      </w:pPr>
    </w:p>
    <w:p w:rsidR="00832166" w:rsidRDefault="00832166" w:rsidP="00C728B3">
      <w:pPr>
        <w:rPr>
          <w:rFonts w:ascii="Times New Roman" w:hAnsi="Times New Roman" w:cs="Times New Roman"/>
          <w:sz w:val="24"/>
          <w:szCs w:val="24"/>
        </w:rPr>
      </w:pPr>
    </w:p>
    <w:p w:rsidR="00832166" w:rsidRDefault="00832166" w:rsidP="00C728B3">
      <w:pPr>
        <w:rPr>
          <w:rFonts w:ascii="Times New Roman" w:hAnsi="Times New Roman" w:cs="Times New Roman"/>
          <w:sz w:val="24"/>
          <w:szCs w:val="24"/>
        </w:rPr>
      </w:pPr>
    </w:p>
    <w:p w:rsidR="00867D60" w:rsidRDefault="00867D60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3 ;</w:t>
      </w:r>
    </w:p>
    <w:p w:rsidR="00867D60" w:rsidRDefault="00867D60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67D60" w:rsidRPr="00867D60" w:rsidRDefault="00867D60" w:rsidP="00C728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7D6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867D60">
        <w:rPr>
          <w:rFonts w:ascii="Times New Roman" w:hAnsi="Times New Roman" w:cs="Times New Roman"/>
          <w:b/>
          <w:sz w:val="28"/>
          <w:szCs w:val="28"/>
          <w:u w:val="single"/>
        </w:rPr>
        <w:t>STUDENT GRADE ANALYSIS</w:t>
      </w:r>
    </w:p>
    <w:p w:rsidR="00867D60" w:rsidRDefault="00867D60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166" w:rsidRPr="00832166" w:rsidRDefault="00832166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166"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m1=float(input("enter the mark of first subject :"))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m2=float(input("enter the mark of second subject :"))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m3=float(input("enter the mark of thrid subject :"))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m4=float(input("enter the mark of fourth subject :"))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m5=float(input("enter the mark of fifth subject :"))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total=m1+m2+m3+m4+m5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print("the to</w:t>
      </w:r>
      <w:r w:rsidR="00832166">
        <w:rPr>
          <w:rFonts w:ascii="Times New Roman" w:hAnsi="Times New Roman" w:cs="Times New Roman"/>
          <w:sz w:val="24"/>
          <w:szCs w:val="24"/>
        </w:rPr>
        <w:t>t</w:t>
      </w:r>
      <w:r w:rsidRPr="00C728B3">
        <w:rPr>
          <w:rFonts w:ascii="Times New Roman" w:hAnsi="Times New Roman" w:cs="Times New Roman"/>
          <w:sz w:val="24"/>
          <w:szCs w:val="24"/>
        </w:rPr>
        <w:t>al mark is ",total)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avg=total/5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if(avg&gt;=90) :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 xml:space="preserve">    print("your grade is O")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elif(90&gt;avg&gt;=80) :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 xml:space="preserve">    print("your grade is A+")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elif(80&gt;avg&gt;=70) :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 xml:space="preserve">    print("your grade is A")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elif(70&gt;avg&gt;=60) :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 xml:space="preserve">    print("your grade is B+")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elif(60&gt;avg&gt;=50) :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 xml:space="preserve">    print("your grade is B")</w:t>
      </w:r>
    </w:p>
    <w:p w:rsidR="00C728B3" w:rsidRPr="00C728B3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>else :</w:t>
      </w:r>
    </w:p>
    <w:p w:rsidR="00832166" w:rsidRDefault="00C728B3" w:rsidP="00C728B3">
      <w:pPr>
        <w:rPr>
          <w:rFonts w:ascii="Times New Roman" w:hAnsi="Times New Roman" w:cs="Times New Roman"/>
          <w:sz w:val="24"/>
          <w:szCs w:val="24"/>
        </w:rPr>
      </w:pPr>
      <w:r w:rsidRPr="00C728B3">
        <w:rPr>
          <w:rFonts w:ascii="Times New Roman" w:hAnsi="Times New Roman" w:cs="Times New Roman"/>
          <w:sz w:val="24"/>
          <w:szCs w:val="24"/>
        </w:rPr>
        <w:t xml:space="preserve">    print("your grade is U")</w:t>
      </w:r>
    </w:p>
    <w:p w:rsidR="00832166" w:rsidRDefault="00832166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166" w:rsidRDefault="00832166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166" w:rsidRDefault="00832166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166" w:rsidRDefault="00832166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166" w:rsidRDefault="00832166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166" w:rsidRDefault="00832166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166" w:rsidRDefault="00832166" w:rsidP="00C728B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1755" w:rsidRPr="00832166" w:rsidRDefault="00832166" w:rsidP="00C728B3">
      <w:pPr>
        <w:rPr>
          <w:rFonts w:ascii="Times New Roman" w:hAnsi="Times New Roman" w:cs="Times New Roman"/>
          <w:sz w:val="24"/>
          <w:szCs w:val="24"/>
        </w:rPr>
      </w:pPr>
      <w:r w:rsidRPr="00832166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9F1755" w:rsidRPr="009F1755" w:rsidRDefault="009F1755" w:rsidP="009F1755">
      <w:pPr>
        <w:rPr>
          <w:rFonts w:ascii="Times New Roman" w:hAnsi="Times New Roman" w:cs="Times New Roman"/>
          <w:sz w:val="24"/>
          <w:szCs w:val="24"/>
        </w:rPr>
      </w:pPr>
      <w:r w:rsidRPr="009F1755">
        <w:rPr>
          <w:rFonts w:ascii="Times New Roman" w:hAnsi="Times New Roman" w:cs="Times New Roman"/>
          <w:sz w:val="24"/>
          <w:szCs w:val="24"/>
        </w:rPr>
        <w:t>enter the mark of first subject :96</w:t>
      </w:r>
    </w:p>
    <w:p w:rsidR="009F1755" w:rsidRPr="009F1755" w:rsidRDefault="009F1755" w:rsidP="009F1755">
      <w:pPr>
        <w:rPr>
          <w:rFonts w:ascii="Times New Roman" w:hAnsi="Times New Roman" w:cs="Times New Roman"/>
          <w:sz w:val="24"/>
          <w:szCs w:val="24"/>
        </w:rPr>
      </w:pPr>
      <w:r w:rsidRPr="009F1755">
        <w:rPr>
          <w:rFonts w:ascii="Times New Roman" w:hAnsi="Times New Roman" w:cs="Times New Roman"/>
          <w:sz w:val="24"/>
          <w:szCs w:val="24"/>
        </w:rPr>
        <w:t>enter the mark of second subject :74</w:t>
      </w:r>
    </w:p>
    <w:p w:rsidR="009F1755" w:rsidRPr="009F1755" w:rsidRDefault="009F1755" w:rsidP="009F1755">
      <w:pPr>
        <w:rPr>
          <w:rFonts w:ascii="Times New Roman" w:hAnsi="Times New Roman" w:cs="Times New Roman"/>
          <w:sz w:val="24"/>
          <w:szCs w:val="24"/>
        </w:rPr>
      </w:pPr>
      <w:r w:rsidRPr="009F1755">
        <w:rPr>
          <w:rFonts w:ascii="Times New Roman" w:hAnsi="Times New Roman" w:cs="Times New Roman"/>
          <w:sz w:val="24"/>
          <w:szCs w:val="24"/>
        </w:rPr>
        <w:t>enter the mark of thrid subject :92</w:t>
      </w:r>
    </w:p>
    <w:p w:rsidR="009F1755" w:rsidRPr="009F1755" w:rsidRDefault="009F1755" w:rsidP="009F1755">
      <w:pPr>
        <w:rPr>
          <w:rFonts w:ascii="Times New Roman" w:hAnsi="Times New Roman" w:cs="Times New Roman"/>
          <w:sz w:val="24"/>
          <w:szCs w:val="24"/>
        </w:rPr>
      </w:pPr>
      <w:r w:rsidRPr="009F1755">
        <w:rPr>
          <w:rFonts w:ascii="Times New Roman" w:hAnsi="Times New Roman" w:cs="Times New Roman"/>
          <w:sz w:val="24"/>
          <w:szCs w:val="24"/>
        </w:rPr>
        <w:t>enter the mark of fourth subject :77</w:t>
      </w:r>
    </w:p>
    <w:p w:rsidR="009F1755" w:rsidRPr="009F1755" w:rsidRDefault="009F1755" w:rsidP="009F1755">
      <w:pPr>
        <w:rPr>
          <w:rFonts w:ascii="Times New Roman" w:hAnsi="Times New Roman" w:cs="Times New Roman"/>
          <w:sz w:val="24"/>
          <w:szCs w:val="24"/>
        </w:rPr>
      </w:pPr>
      <w:r w:rsidRPr="009F1755">
        <w:rPr>
          <w:rFonts w:ascii="Times New Roman" w:hAnsi="Times New Roman" w:cs="Times New Roman"/>
          <w:sz w:val="24"/>
          <w:szCs w:val="24"/>
        </w:rPr>
        <w:t>enter the mark of fifth subject :97</w:t>
      </w:r>
    </w:p>
    <w:p w:rsidR="009F1755" w:rsidRPr="009F1755" w:rsidRDefault="009F1755" w:rsidP="009F1755">
      <w:pPr>
        <w:rPr>
          <w:rFonts w:ascii="Times New Roman" w:hAnsi="Times New Roman" w:cs="Times New Roman"/>
          <w:sz w:val="24"/>
          <w:szCs w:val="24"/>
        </w:rPr>
      </w:pPr>
      <w:r w:rsidRPr="009F1755">
        <w:rPr>
          <w:rFonts w:ascii="Times New Roman" w:hAnsi="Times New Roman" w:cs="Times New Roman"/>
          <w:sz w:val="24"/>
          <w:szCs w:val="24"/>
        </w:rPr>
        <w:t>the to</w:t>
      </w:r>
      <w:r w:rsidR="00832166">
        <w:rPr>
          <w:rFonts w:ascii="Times New Roman" w:hAnsi="Times New Roman" w:cs="Times New Roman"/>
          <w:sz w:val="24"/>
          <w:szCs w:val="24"/>
        </w:rPr>
        <w:t>t</w:t>
      </w:r>
      <w:r w:rsidRPr="009F1755">
        <w:rPr>
          <w:rFonts w:ascii="Times New Roman" w:hAnsi="Times New Roman" w:cs="Times New Roman"/>
          <w:sz w:val="24"/>
          <w:szCs w:val="24"/>
        </w:rPr>
        <w:t>al mark is  436.0</w:t>
      </w:r>
    </w:p>
    <w:p w:rsidR="009F1755" w:rsidRPr="00C728B3" w:rsidRDefault="009F1755" w:rsidP="009F1755">
      <w:pPr>
        <w:rPr>
          <w:rFonts w:ascii="Times New Roman" w:hAnsi="Times New Roman" w:cs="Times New Roman"/>
          <w:sz w:val="24"/>
          <w:szCs w:val="24"/>
        </w:rPr>
      </w:pPr>
      <w:r w:rsidRPr="009F1755">
        <w:rPr>
          <w:rFonts w:ascii="Times New Roman" w:hAnsi="Times New Roman" w:cs="Times New Roman"/>
          <w:sz w:val="24"/>
          <w:szCs w:val="24"/>
        </w:rPr>
        <w:t>your grade is A+</w:t>
      </w:r>
    </w:p>
    <w:p w:rsidR="00C728B3" w:rsidRDefault="00974365" w:rsidP="00C72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4365" w:rsidRDefault="00974365" w:rsidP="00C728B3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C728B3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C728B3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C728B3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867D60" w:rsidRDefault="00867D60" w:rsidP="009743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4 : </w:t>
      </w:r>
    </w:p>
    <w:p w:rsidR="00867D60" w:rsidRDefault="00867D60" w:rsidP="0097436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D60" w:rsidRDefault="00867D60" w:rsidP="009743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D6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OTING ELIGIBILITY</w:t>
      </w:r>
    </w:p>
    <w:p w:rsidR="00867D60" w:rsidRDefault="00867D60" w:rsidP="0097436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4365" w:rsidRPr="00974365" w:rsidRDefault="00974365" w:rsidP="009743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365"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</w:p>
    <w:p w:rsidR="00974365" w:rsidRP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  <w:r w:rsidRPr="00974365">
        <w:rPr>
          <w:rFonts w:ascii="Times New Roman" w:hAnsi="Times New Roman" w:cs="Times New Roman"/>
          <w:sz w:val="24"/>
          <w:szCs w:val="24"/>
        </w:rPr>
        <w:t>age=int(input("enter your age :"))</w:t>
      </w:r>
    </w:p>
    <w:p w:rsidR="00974365" w:rsidRP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  <w:r w:rsidRPr="00974365">
        <w:rPr>
          <w:rFonts w:ascii="Times New Roman" w:hAnsi="Times New Roman" w:cs="Times New Roman"/>
          <w:sz w:val="24"/>
          <w:szCs w:val="24"/>
        </w:rPr>
        <w:t>if(age&gt;=18) :</w:t>
      </w:r>
    </w:p>
    <w:p w:rsidR="00974365" w:rsidRP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  <w:r w:rsidRPr="00974365">
        <w:rPr>
          <w:rFonts w:ascii="Times New Roman" w:hAnsi="Times New Roman" w:cs="Times New Roman"/>
          <w:sz w:val="24"/>
          <w:szCs w:val="24"/>
        </w:rPr>
        <w:t xml:space="preserve">    print("you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7436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74365">
        <w:rPr>
          <w:rFonts w:ascii="Times New Roman" w:hAnsi="Times New Roman" w:cs="Times New Roman"/>
          <w:sz w:val="24"/>
          <w:szCs w:val="24"/>
        </w:rPr>
        <w:t xml:space="preserve"> eligible for voting")</w:t>
      </w:r>
    </w:p>
    <w:p w:rsidR="00974365" w:rsidRP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  <w:r w:rsidRPr="00974365">
        <w:rPr>
          <w:rFonts w:ascii="Times New Roman" w:hAnsi="Times New Roman" w:cs="Times New Roman"/>
          <w:sz w:val="24"/>
          <w:szCs w:val="24"/>
        </w:rPr>
        <w:t>else :</w:t>
      </w: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  <w:r w:rsidRPr="00974365">
        <w:rPr>
          <w:rFonts w:ascii="Times New Roman" w:hAnsi="Times New Roman" w:cs="Times New Roman"/>
          <w:sz w:val="24"/>
          <w:szCs w:val="24"/>
        </w:rPr>
        <w:t xml:space="preserve">    print("you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7436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74365">
        <w:rPr>
          <w:rFonts w:ascii="Times New Roman" w:hAnsi="Times New Roman" w:cs="Times New Roman"/>
          <w:sz w:val="24"/>
          <w:szCs w:val="24"/>
        </w:rPr>
        <w:t xml:space="preserve"> not eligible for voting ")</w:t>
      </w:r>
    </w:p>
    <w:p w:rsidR="00867D60" w:rsidRDefault="00867D60" w:rsidP="00974365">
      <w:pPr>
        <w:rPr>
          <w:rFonts w:ascii="Times New Roman" w:hAnsi="Times New Roman" w:cs="Times New Roman"/>
          <w:b/>
          <w:sz w:val="24"/>
          <w:szCs w:val="24"/>
        </w:rPr>
      </w:pPr>
    </w:p>
    <w:p w:rsidR="00867D60" w:rsidRDefault="00867D60" w:rsidP="00974365">
      <w:pPr>
        <w:rPr>
          <w:rFonts w:ascii="Times New Roman" w:hAnsi="Times New Roman" w:cs="Times New Roman"/>
          <w:b/>
          <w:sz w:val="24"/>
          <w:szCs w:val="24"/>
        </w:rPr>
      </w:pPr>
    </w:p>
    <w:p w:rsidR="00867D60" w:rsidRDefault="00867D60" w:rsidP="00974365">
      <w:pPr>
        <w:rPr>
          <w:rFonts w:ascii="Times New Roman" w:hAnsi="Times New Roman" w:cs="Times New Roman"/>
          <w:b/>
          <w:sz w:val="24"/>
          <w:szCs w:val="24"/>
        </w:rPr>
      </w:pPr>
    </w:p>
    <w:p w:rsidR="00974365" w:rsidRPr="00974365" w:rsidRDefault="00974365" w:rsidP="00974365">
      <w:pPr>
        <w:rPr>
          <w:rFonts w:ascii="Times New Roman" w:hAnsi="Times New Roman" w:cs="Times New Roman"/>
          <w:b/>
          <w:sz w:val="24"/>
          <w:szCs w:val="24"/>
        </w:rPr>
      </w:pPr>
      <w:r w:rsidRPr="00974365">
        <w:rPr>
          <w:rFonts w:ascii="Times New Roman" w:hAnsi="Times New Roman" w:cs="Times New Roman"/>
          <w:b/>
          <w:sz w:val="24"/>
          <w:szCs w:val="24"/>
        </w:rPr>
        <w:t>OUTPUT :</w:t>
      </w:r>
    </w:p>
    <w:p w:rsidR="00974365" w:rsidRP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  <w:r w:rsidRPr="00974365">
        <w:rPr>
          <w:rFonts w:ascii="Times New Roman" w:hAnsi="Times New Roman" w:cs="Times New Roman"/>
          <w:sz w:val="24"/>
          <w:szCs w:val="24"/>
        </w:rPr>
        <w:t>enter your age :25</w:t>
      </w: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  <w:r w:rsidRPr="00974365">
        <w:rPr>
          <w:rFonts w:ascii="Times New Roman" w:hAnsi="Times New Roman" w:cs="Times New Roman"/>
          <w:sz w:val="24"/>
          <w:szCs w:val="24"/>
        </w:rPr>
        <w:t>you are eligible for voting</w:t>
      </w: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867D60" w:rsidRDefault="00867D60" w:rsidP="00867D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5 :</w:t>
      </w:r>
    </w:p>
    <w:p w:rsidR="00867D60" w:rsidRDefault="00867D60" w:rsidP="00867D6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D60" w:rsidRDefault="00867D60" w:rsidP="00867D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4C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534C4">
        <w:rPr>
          <w:rFonts w:ascii="Times New Roman" w:hAnsi="Times New Roman" w:cs="Times New Roman"/>
          <w:b/>
          <w:sz w:val="24"/>
          <w:szCs w:val="24"/>
          <w:u w:val="single"/>
        </w:rPr>
        <w:t xml:space="preserve">ROOTS OFQUADRATIC EQUATION </w:t>
      </w:r>
    </w:p>
    <w:p w:rsidR="009534C4" w:rsidRDefault="009534C4" w:rsidP="00867D6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D60" w:rsidRPr="006F08D0" w:rsidRDefault="00867D60" w:rsidP="00867D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8D0"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</w:p>
    <w:p w:rsidR="00867D60" w:rsidRPr="006F08D0" w:rsidRDefault="00867D60" w:rsidP="00867D60">
      <w:pPr>
        <w:rPr>
          <w:rFonts w:ascii="Times New Roman" w:hAnsi="Times New Roman" w:cs="Times New Roman"/>
          <w:sz w:val="24"/>
          <w:szCs w:val="24"/>
        </w:rPr>
      </w:pPr>
      <w:r w:rsidRPr="006F08D0">
        <w:rPr>
          <w:rFonts w:ascii="Times New Roman" w:hAnsi="Times New Roman" w:cs="Times New Roman"/>
          <w:sz w:val="24"/>
          <w:szCs w:val="24"/>
        </w:rPr>
        <w:t>eqn=input("enter the equation :")</w:t>
      </w:r>
    </w:p>
    <w:p w:rsidR="00867D60" w:rsidRPr="006F08D0" w:rsidRDefault="00867D60" w:rsidP="00867D60">
      <w:pPr>
        <w:rPr>
          <w:rFonts w:ascii="Times New Roman" w:hAnsi="Times New Roman" w:cs="Times New Roman"/>
          <w:sz w:val="24"/>
          <w:szCs w:val="24"/>
        </w:rPr>
      </w:pPr>
      <w:r w:rsidRPr="006F08D0">
        <w:rPr>
          <w:rFonts w:ascii="Times New Roman" w:hAnsi="Times New Roman" w:cs="Times New Roman"/>
          <w:sz w:val="24"/>
          <w:szCs w:val="24"/>
        </w:rPr>
        <w:t>print("the equation is :",eqn)</w:t>
      </w:r>
    </w:p>
    <w:p w:rsidR="00867D60" w:rsidRPr="006F08D0" w:rsidRDefault="00867D60" w:rsidP="00867D60">
      <w:pPr>
        <w:rPr>
          <w:rFonts w:ascii="Times New Roman" w:hAnsi="Times New Roman" w:cs="Times New Roman"/>
          <w:sz w:val="24"/>
          <w:szCs w:val="24"/>
        </w:rPr>
      </w:pPr>
      <w:r w:rsidRPr="006F08D0">
        <w:rPr>
          <w:rFonts w:ascii="Times New Roman" w:hAnsi="Times New Roman" w:cs="Times New Roman"/>
          <w:sz w:val="24"/>
          <w:szCs w:val="24"/>
        </w:rPr>
        <w:t>a=int(input("enter the a value :"))</w:t>
      </w:r>
    </w:p>
    <w:p w:rsidR="00867D60" w:rsidRPr="006F08D0" w:rsidRDefault="00867D60" w:rsidP="00867D60">
      <w:pPr>
        <w:rPr>
          <w:rFonts w:ascii="Times New Roman" w:hAnsi="Times New Roman" w:cs="Times New Roman"/>
          <w:sz w:val="24"/>
          <w:szCs w:val="24"/>
        </w:rPr>
      </w:pPr>
      <w:r w:rsidRPr="006F08D0">
        <w:rPr>
          <w:rFonts w:ascii="Times New Roman" w:hAnsi="Times New Roman" w:cs="Times New Roman"/>
          <w:sz w:val="24"/>
          <w:szCs w:val="24"/>
        </w:rPr>
        <w:t>b=int(input("enter the b value :"))</w:t>
      </w:r>
    </w:p>
    <w:p w:rsidR="00867D60" w:rsidRPr="006F08D0" w:rsidRDefault="00867D60" w:rsidP="00867D60">
      <w:pPr>
        <w:rPr>
          <w:rFonts w:ascii="Times New Roman" w:hAnsi="Times New Roman" w:cs="Times New Roman"/>
          <w:sz w:val="24"/>
          <w:szCs w:val="24"/>
        </w:rPr>
      </w:pPr>
      <w:r w:rsidRPr="006F08D0">
        <w:rPr>
          <w:rFonts w:ascii="Times New Roman" w:hAnsi="Times New Roman" w:cs="Times New Roman"/>
          <w:sz w:val="24"/>
          <w:szCs w:val="24"/>
        </w:rPr>
        <w:t>c=int(input("enter the c value :"))</w:t>
      </w:r>
    </w:p>
    <w:p w:rsidR="00867D60" w:rsidRPr="006F08D0" w:rsidRDefault="00867D60" w:rsidP="00867D60">
      <w:pPr>
        <w:rPr>
          <w:rFonts w:ascii="Times New Roman" w:hAnsi="Times New Roman" w:cs="Times New Roman"/>
          <w:sz w:val="24"/>
          <w:szCs w:val="24"/>
        </w:rPr>
      </w:pPr>
      <w:r w:rsidRPr="006F08D0">
        <w:rPr>
          <w:rFonts w:ascii="Times New Roman" w:hAnsi="Times New Roman" w:cs="Times New Roman"/>
          <w:sz w:val="24"/>
          <w:szCs w:val="24"/>
        </w:rPr>
        <w:t>d=(b**2)-(4*a*c)</w:t>
      </w:r>
    </w:p>
    <w:p w:rsidR="00867D60" w:rsidRPr="006F08D0" w:rsidRDefault="00867D60" w:rsidP="00867D60">
      <w:pPr>
        <w:rPr>
          <w:rFonts w:ascii="Times New Roman" w:hAnsi="Times New Roman" w:cs="Times New Roman"/>
          <w:sz w:val="24"/>
          <w:szCs w:val="24"/>
        </w:rPr>
      </w:pPr>
      <w:r w:rsidRPr="006F08D0">
        <w:rPr>
          <w:rFonts w:ascii="Times New Roman" w:hAnsi="Times New Roman" w:cs="Times New Roman"/>
          <w:sz w:val="24"/>
          <w:szCs w:val="24"/>
        </w:rPr>
        <w:t>x1=((-b)-(d)**(1/2))/2*a</w:t>
      </w:r>
    </w:p>
    <w:p w:rsidR="00867D60" w:rsidRPr="006F08D0" w:rsidRDefault="00867D60" w:rsidP="00867D60">
      <w:pPr>
        <w:rPr>
          <w:rFonts w:ascii="Times New Roman" w:hAnsi="Times New Roman" w:cs="Times New Roman"/>
          <w:sz w:val="24"/>
          <w:szCs w:val="24"/>
        </w:rPr>
      </w:pPr>
      <w:r w:rsidRPr="006F08D0">
        <w:rPr>
          <w:rFonts w:ascii="Times New Roman" w:hAnsi="Times New Roman" w:cs="Times New Roman"/>
          <w:sz w:val="24"/>
          <w:szCs w:val="24"/>
        </w:rPr>
        <w:t>x2=((-b)+(d)**(1/2))/2*a</w:t>
      </w:r>
    </w:p>
    <w:p w:rsidR="00867D60" w:rsidRDefault="00867D60" w:rsidP="00867D60">
      <w:pPr>
        <w:rPr>
          <w:rFonts w:ascii="Times New Roman" w:hAnsi="Times New Roman" w:cs="Times New Roman"/>
          <w:sz w:val="24"/>
          <w:szCs w:val="24"/>
        </w:rPr>
      </w:pPr>
      <w:r w:rsidRPr="006F08D0">
        <w:rPr>
          <w:rFonts w:ascii="Times New Roman" w:hAnsi="Times New Roman" w:cs="Times New Roman"/>
          <w:sz w:val="24"/>
          <w:szCs w:val="24"/>
        </w:rPr>
        <w:t>print("the roots of the given equation are ",x1,"and",x2)</w:t>
      </w:r>
    </w:p>
    <w:p w:rsidR="00867D60" w:rsidRDefault="00867D60" w:rsidP="00867D60">
      <w:pPr>
        <w:rPr>
          <w:rFonts w:ascii="Times New Roman" w:hAnsi="Times New Roman" w:cs="Times New Roman"/>
          <w:sz w:val="24"/>
          <w:szCs w:val="24"/>
        </w:rPr>
      </w:pPr>
    </w:p>
    <w:p w:rsidR="00867D60" w:rsidRPr="006F08D0" w:rsidRDefault="00867D60" w:rsidP="00867D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8D0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867D60" w:rsidRPr="006F08D0" w:rsidRDefault="00867D60" w:rsidP="00867D60">
      <w:pPr>
        <w:rPr>
          <w:rFonts w:ascii="Times New Roman" w:hAnsi="Times New Roman" w:cs="Times New Roman"/>
          <w:sz w:val="24"/>
          <w:szCs w:val="24"/>
        </w:rPr>
      </w:pPr>
      <w:r w:rsidRPr="006F08D0">
        <w:rPr>
          <w:rFonts w:ascii="Times New Roman" w:hAnsi="Times New Roman" w:cs="Times New Roman"/>
          <w:sz w:val="24"/>
          <w:szCs w:val="24"/>
        </w:rPr>
        <w:t>enter the equation :x2+2x+1=0</w:t>
      </w:r>
    </w:p>
    <w:p w:rsidR="00867D60" w:rsidRPr="006F08D0" w:rsidRDefault="00867D60" w:rsidP="00867D60">
      <w:pPr>
        <w:rPr>
          <w:rFonts w:ascii="Times New Roman" w:hAnsi="Times New Roman" w:cs="Times New Roman"/>
          <w:sz w:val="24"/>
          <w:szCs w:val="24"/>
        </w:rPr>
      </w:pPr>
      <w:r w:rsidRPr="006F08D0">
        <w:rPr>
          <w:rFonts w:ascii="Times New Roman" w:hAnsi="Times New Roman" w:cs="Times New Roman"/>
          <w:sz w:val="24"/>
          <w:szCs w:val="24"/>
        </w:rPr>
        <w:t>the equation is : x2+2x+1=0</w:t>
      </w:r>
    </w:p>
    <w:p w:rsidR="00867D60" w:rsidRPr="006F08D0" w:rsidRDefault="00867D60" w:rsidP="00867D60">
      <w:pPr>
        <w:rPr>
          <w:rFonts w:ascii="Times New Roman" w:hAnsi="Times New Roman" w:cs="Times New Roman"/>
          <w:sz w:val="24"/>
          <w:szCs w:val="24"/>
        </w:rPr>
      </w:pPr>
      <w:r w:rsidRPr="006F08D0">
        <w:rPr>
          <w:rFonts w:ascii="Times New Roman" w:hAnsi="Times New Roman" w:cs="Times New Roman"/>
          <w:sz w:val="24"/>
          <w:szCs w:val="24"/>
        </w:rPr>
        <w:t>enter the a value :1</w:t>
      </w:r>
    </w:p>
    <w:p w:rsidR="00867D60" w:rsidRPr="006F08D0" w:rsidRDefault="00867D60" w:rsidP="00867D60">
      <w:pPr>
        <w:rPr>
          <w:rFonts w:ascii="Times New Roman" w:hAnsi="Times New Roman" w:cs="Times New Roman"/>
          <w:sz w:val="24"/>
          <w:szCs w:val="24"/>
        </w:rPr>
      </w:pPr>
      <w:r w:rsidRPr="006F08D0">
        <w:rPr>
          <w:rFonts w:ascii="Times New Roman" w:hAnsi="Times New Roman" w:cs="Times New Roman"/>
          <w:sz w:val="24"/>
          <w:szCs w:val="24"/>
        </w:rPr>
        <w:t>enter the b value :2</w:t>
      </w:r>
    </w:p>
    <w:p w:rsidR="00867D60" w:rsidRPr="006F08D0" w:rsidRDefault="00867D60" w:rsidP="00867D60">
      <w:pPr>
        <w:rPr>
          <w:rFonts w:ascii="Times New Roman" w:hAnsi="Times New Roman" w:cs="Times New Roman"/>
          <w:sz w:val="24"/>
          <w:szCs w:val="24"/>
        </w:rPr>
      </w:pPr>
      <w:r w:rsidRPr="006F08D0">
        <w:rPr>
          <w:rFonts w:ascii="Times New Roman" w:hAnsi="Times New Roman" w:cs="Times New Roman"/>
          <w:sz w:val="24"/>
          <w:szCs w:val="24"/>
        </w:rPr>
        <w:t>enter the c value :1</w:t>
      </w:r>
    </w:p>
    <w:p w:rsidR="00867D60" w:rsidRPr="00C728B3" w:rsidRDefault="00867D60" w:rsidP="00867D60">
      <w:pPr>
        <w:rPr>
          <w:rFonts w:ascii="Times New Roman" w:hAnsi="Times New Roman" w:cs="Times New Roman"/>
          <w:sz w:val="24"/>
          <w:szCs w:val="24"/>
        </w:rPr>
      </w:pPr>
      <w:r w:rsidRPr="006F08D0">
        <w:rPr>
          <w:rFonts w:ascii="Times New Roman" w:hAnsi="Times New Roman" w:cs="Times New Roman"/>
          <w:sz w:val="24"/>
          <w:szCs w:val="24"/>
        </w:rPr>
        <w:t>the roots of the given equation are  -1.0 and -1.0</w:t>
      </w: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534C4" w:rsidP="009743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6 :</w:t>
      </w:r>
    </w:p>
    <w:p w:rsidR="009534C4" w:rsidRDefault="009534C4" w:rsidP="0097436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C4" w:rsidRDefault="009534C4" w:rsidP="009743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4C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AD A CHARACTER. UPPER (OR) LOWER</w:t>
      </w:r>
    </w:p>
    <w:p w:rsidR="009534C4" w:rsidRDefault="009534C4" w:rsidP="0097436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C4" w:rsidRPr="00974365" w:rsidRDefault="009534C4" w:rsidP="009743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</w:p>
    <w:p w:rsidR="00974365" w:rsidRP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  <w:r w:rsidRPr="00974365">
        <w:rPr>
          <w:rFonts w:ascii="Times New Roman" w:hAnsi="Times New Roman" w:cs="Times New Roman"/>
          <w:sz w:val="24"/>
          <w:szCs w:val="24"/>
        </w:rPr>
        <w:t>a=input("enter the character :")</w:t>
      </w:r>
    </w:p>
    <w:p w:rsidR="00974365" w:rsidRP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  <w:r w:rsidRPr="00974365">
        <w:rPr>
          <w:rFonts w:ascii="Times New Roman" w:hAnsi="Times New Roman" w:cs="Times New Roman"/>
          <w:sz w:val="24"/>
          <w:szCs w:val="24"/>
        </w:rPr>
        <w:t>if(a in ['A','B','C','D','E','F','G','H','I','J','K','L','M','N','O','P','Q','R','S','T','U','V','W','X','Y','Z']) :</w:t>
      </w:r>
    </w:p>
    <w:p w:rsidR="00974365" w:rsidRP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  <w:r w:rsidRPr="00974365">
        <w:rPr>
          <w:rFonts w:ascii="Times New Roman" w:hAnsi="Times New Roman" w:cs="Times New Roman"/>
          <w:sz w:val="24"/>
          <w:szCs w:val="24"/>
        </w:rPr>
        <w:t xml:space="preserve">    print("the given character is uppercase")</w:t>
      </w:r>
    </w:p>
    <w:p w:rsidR="00974365" w:rsidRP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  <w:r w:rsidRPr="00974365">
        <w:rPr>
          <w:rFonts w:ascii="Times New Roman" w:hAnsi="Times New Roman" w:cs="Times New Roman"/>
          <w:sz w:val="24"/>
          <w:szCs w:val="24"/>
        </w:rPr>
        <w:t>elif(a in ['a','b','c','d','e','f','g','h','j','k','l','m','n','o','p','q','r','s','t','u','v','w','x','y','z']) :</w:t>
      </w:r>
    </w:p>
    <w:p w:rsidR="00974365" w:rsidRP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  <w:r w:rsidRPr="00974365">
        <w:rPr>
          <w:rFonts w:ascii="Times New Roman" w:hAnsi="Times New Roman" w:cs="Times New Roman"/>
          <w:sz w:val="24"/>
          <w:szCs w:val="24"/>
        </w:rPr>
        <w:t xml:space="preserve">    print("the given  character is lowercase ")</w:t>
      </w:r>
    </w:p>
    <w:p w:rsidR="00974365" w:rsidRP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  <w:r w:rsidRPr="00974365">
        <w:rPr>
          <w:rFonts w:ascii="Times New Roman" w:hAnsi="Times New Roman" w:cs="Times New Roman"/>
          <w:sz w:val="24"/>
          <w:szCs w:val="24"/>
        </w:rPr>
        <w:t>else :</w:t>
      </w: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  <w:r w:rsidRPr="00974365">
        <w:rPr>
          <w:rFonts w:ascii="Times New Roman" w:hAnsi="Times New Roman" w:cs="Times New Roman"/>
          <w:sz w:val="24"/>
          <w:szCs w:val="24"/>
        </w:rPr>
        <w:t xml:space="preserve">    print("invalid input")</w:t>
      </w: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534C4" w:rsidRDefault="009534C4" w:rsidP="0097436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4C4" w:rsidRDefault="009534C4" w:rsidP="0097436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4365" w:rsidRPr="00974365" w:rsidRDefault="00974365" w:rsidP="0097436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365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974365" w:rsidRP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  <w:r w:rsidRPr="00974365">
        <w:rPr>
          <w:rFonts w:ascii="Times New Roman" w:hAnsi="Times New Roman" w:cs="Times New Roman"/>
          <w:sz w:val="24"/>
          <w:szCs w:val="24"/>
        </w:rPr>
        <w:t>enter the character :a</w:t>
      </w: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  <w:r w:rsidRPr="00974365">
        <w:rPr>
          <w:rFonts w:ascii="Times New Roman" w:hAnsi="Times New Roman" w:cs="Times New Roman"/>
          <w:sz w:val="24"/>
          <w:szCs w:val="24"/>
        </w:rPr>
        <w:t>the given  character is lowercase</w:t>
      </w: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974365" w:rsidRDefault="00974365" w:rsidP="00974365">
      <w:pPr>
        <w:rPr>
          <w:rFonts w:ascii="Times New Roman" w:hAnsi="Times New Roman" w:cs="Times New Roman"/>
          <w:sz w:val="24"/>
          <w:szCs w:val="24"/>
        </w:rPr>
      </w:pPr>
    </w:p>
    <w:p w:rsidR="006F08D0" w:rsidRDefault="006F08D0" w:rsidP="006F08D0">
      <w:pPr>
        <w:rPr>
          <w:rFonts w:ascii="Times New Roman" w:hAnsi="Times New Roman" w:cs="Times New Roman"/>
          <w:sz w:val="24"/>
          <w:szCs w:val="24"/>
        </w:rPr>
      </w:pPr>
    </w:p>
    <w:p w:rsidR="006F08D0" w:rsidRDefault="006F08D0" w:rsidP="006F08D0">
      <w:pPr>
        <w:rPr>
          <w:rFonts w:ascii="Times New Roman" w:hAnsi="Times New Roman" w:cs="Times New Roman"/>
          <w:sz w:val="24"/>
          <w:szCs w:val="24"/>
        </w:rPr>
      </w:pPr>
    </w:p>
    <w:p w:rsidR="006F08D0" w:rsidRDefault="006F08D0" w:rsidP="006F08D0">
      <w:pPr>
        <w:rPr>
          <w:rFonts w:ascii="Times New Roman" w:hAnsi="Times New Roman" w:cs="Times New Roman"/>
          <w:sz w:val="24"/>
          <w:szCs w:val="24"/>
        </w:rPr>
      </w:pPr>
    </w:p>
    <w:p w:rsidR="006F08D0" w:rsidRDefault="006F08D0" w:rsidP="006F08D0">
      <w:pPr>
        <w:rPr>
          <w:rFonts w:ascii="Times New Roman" w:hAnsi="Times New Roman" w:cs="Times New Roman"/>
          <w:sz w:val="24"/>
          <w:szCs w:val="24"/>
        </w:rPr>
      </w:pPr>
    </w:p>
    <w:p w:rsidR="006F08D0" w:rsidRDefault="006F08D0" w:rsidP="006F08D0">
      <w:pPr>
        <w:rPr>
          <w:rFonts w:ascii="Times New Roman" w:hAnsi="Times New Roman" w:cs="Times New Roman"/>
          <w:sz w:val="24"/>
          <w:szCs w:val="24"/>
        </w:rPr>
      </w:pPr>
    </w:p>
    <w:p w:rsidR="006F08D0" w:rsidRDefault="006F08D0" w:rsidP="006F08D0">
      <w:pPr>
        <w:rPr>
          <w:rFonts w:ascii="Times New Roman" w:hAnsi="Times New Roman" w:cs="Times New Roman"/>
          <w:sz w:val="24"/>
          <w:szCs w:val="24"/>
        </w:rPr>
      </w:pPr>
    </w:p>
    <w:p w:rsidR="006F08D0" w:rsidRDefault="006F08D0" w:rsidP="006F08D0">
      <w:pPr>
        <w:rPr>
          <w:rFonts w:ascii="Times New Roman" w:hAnsi="Times New Roman" w:cs="Times New Roman"/>
          <w:sz w:val="24"/>
          <w:szCs w:val="24"/>
        </w:rPr>
      </w:pPr>
    </w:p>
    <w:p w:rsidR="006F08D0" w:rsidRDefault="006F08D0" w:rsidP="006F08D0">
      <w:pPr>
        <w:rPr>
          <w:rFonts w:ascii="Times New Roman" w:hAnsi="Times New Roman" w:cs="Times New Roman"/>
          <w:sz w:val="24"/>
          <w:szCs w:val="24"/>
        </w:rPr>
      </w:pPr>
    </w:p>
    <w:p w:rsidR="006F08D0" w:rsidRDefault="006F08D0" w:rsidP="006F08D0">
      <w:pPr>
        <w:rPr>
          <w:rFonts w:ascii="Times New Roman" w:hAnsi="Times New Roman" w:cs="Times New Roman"/>
          <w:sz w:val="24"/>
          <w:szCs w:val="24"/>
        </w:rPr>
      </w:pPr>
    </w:p>
    <w:sectPr w:rsidR="006F08D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A0" w:rsidRDefault="00297FA0" w:rsidP="00832166">
      <w:pPr>
        <w:spacing w:after="0" w:line="240" w:lineRule="auto"/>
      </w:pPr>
      <w:r>
        <w:separator/>
      </w:r>
    </w:p>
  </w:endnote>
  <w:endnote w:type="continuationSeparator" w:id="0">
    <w:p w:rsidR="00297FA0" w:rsidRDefault="00297FA0" w:rsidP="0083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656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D60" w:rsidRDefault="00867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3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2166" w:rsidRDefault="00832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A0" w:rsidRDefault="00297FA0" w:rsidP="00832166">
      <w:pPr>
        <w:spacing w:after="0" w:line="240" w:lineRule="auto"/>
      </w:pPr>
      <w:r>
        <w:separator/>
      </w:r>
    </w:p>
  </w:footnote>
  <w:footnote w:type="continuationSeparator" w:id="0">
    <w:p w:rsidR="00297FA0" w:rsidRDefault="00297FA0" w:rsidP="0083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D60" w:rsidRPr="00867D60" w:rsidRDefault="00867D60">
    <w:pPr>
      <w:pStyle w:val="Header"/>
      <w:rPr>
        <w:rFonts w:ascii="Times New Roman" w:hAnsi="Times New Roman" w:cs="Times New Roman"/>
        <w:b/>
        <w:sz w:val="28"/>
        <w:szCs w:val="28"/>
        <w:u w:val="single"/>
      </w:rPr>
    </w:pPr>
    <w:r w:rsidRPr="00867D60">
      <w:rPr>
        <w:b/>
      </w:rPr>
      <w:t xml:space="preserve">                     </w:t>
    </w:r>
    <w:r>
      <w:rPr>
        <w:b/>
      </w:rPr>
      <w:t xml:space="preserve">                             </w:t>
    </w:r>
    <w:r w:rsidR="009534C4">
      <w:rPr>
        <w:b/>
      </w:rPr>
      <w:t xml:space="preserve"> </w:t>
    </w:r>
    <w:r w:rsidRPr="00867D60">
      <w:rPr>
        <w:b/>
      </w:rPr>
      <w:t xml:space="preserve">    </w:t>
    </w:r>
    <w:r w:rsidRPr="00867D60">
      <w:rPr>
        <w:rFonts w:ascii="Times New Roman" w:hAnsi="Times New Roman" w:cs="Times New Roman"/>
        <w:b/>
        <w:sz w:val="28"/>
        <w:szCs w:val="28"/>
        <w:u w:val="single"/>
      </w:rPr>
      <w:t>PYTHON PROGRAMMING</w:t>
    </w:r>
  </w:p>
  <w:p w:rsidR="00867D60" w:rsidRPr="00867D60" w:rsidRDefault="00867D60">
    <w:pPr>
      <w:pStyle w:val="Header"/>
      <w:rPr>
        <w:rFonts w:ascii="Times New Roman" w:hAnsi="Times New Roman" w:cs="Times New Roman"/>
        <w:b/>
        <w:sz w:val="32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B3"/>
    <w:rsid w:val="00297FA0"/>
    <w:rsid w:val="006F08D0"/>
    <w:rsid w:val="007F03AF"/>
    <w:rsid w:val="00832166"/>
    <w:rsid w:val="00867D60"/>
    <w:rsid w:val="008941D5"/>
    <w:rsid w:val="009534C4"/>
    <w:rsid w:val="00974365"/>
    <w:rsid w:val="009F1755"/>
    <w:rsid w:val="00C7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FDEF8-89B0-446C-96FC-CFA4DE3A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166"/>
  </w:style>
  <w:style w:type="paragraph" w:styleId="Footer">
    <w:name w:val="footer"/>
    <w:basedOn w:val="Normal"/>
    <w:link w:val="FooterChar"/>
    <w:uiPriority w:val="99"/>
    <w:unhideWhenUsed/>
    <w:rsid w:val="0083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23"/>
    <w:rsid w:val="00AE2023"/>
    <w:rsid w:val="00DA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600D70BC3494EA5C886DF0211E6DB">
    <w:name w:val="4DE600D70BC3494EA5C886DF0211E6DB"/>
    <w:rsid w:val="00AE2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BA64-0EDB-416E-8E80-B276094F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et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2</cp:revision>
  <dcterms:created xsi:type="dcterms:W3CDTF">2022-12-30T09:57:00Z</dcterms:created>
  <dcterms:modified xsi:type="dcterms:W3CDTF">2022-12-30T09:57:00Z</dcterms:modified>
</cp:coreProperties>
</file>